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45B87DF"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361A37">
      <w:rPr>
        <w:rFonts w:ascii="Segoe UI" w:hAnsi="Segoe UI" w:cs="Segoe UI"/>
        <w:b w:val="0"/>
        <w:bCs/>
        <w:sz w:val="20"/>
      </w:rPr>
      <w:t>2023-2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025623">
    <w:abstractNumId w:val="2"/>
  </w:num>
  <w:num w:numId="2" w16cid:durableId="360984663">
    <w:abstractNumId w:val="0"/>
  </w:num>
  <w:num w:numId="3" w16cid:durableId="11109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exK6CVPblxlTKDi3MPipNGowhG7WTimNLsslSHGpaBZ5EmrF7HYG8h4d+JZ1SdntYTA5W7ZQvRH202UUyLh4Q==" w:salt="G7aoVsBO+lJ2nyeqQrNE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361A37"/>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8-05T20:51:00Z</dcterms:modified>
</cp:coreProperties>
</file>